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0E" w:rsidRDefault="00D13BA8" w:rsidP="00490B0E">
      <w:pPr>
        <w:shd w:val="clear" w:color="auto" w:fill="FFFFFF"/>
        <w:spacing w:before="157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bookmarkStart w:id="0" w:name="_GoBack"/>
      <w:bookmarkEnd w:id="0"/>
      <w:r w:rsidRPr="00490B0E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>Образовательный маршрут</w:t>
      </w:r>
    </w:p>
    <w:p w:rsidR="00D13BA8" w:rsidRPr="00490B0E" w:rsidRDefault="00D13BA8" w:rsidP="00490B0E">
      <w:pPr>
        <w:shd w:val="clear" w:color="auto" w:fill="FFFFFF"/>
        <w:spacing w:before="157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490B0E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 «В память о наших дедах и прадедах»</w:t>
      </w:r>
    </w:p>
    <w:p w:rsidR="00D13BA8" w:rsidRPr="005977C2" w:rsidRDefault="00D13BA8" w:rsidP="00490B0E">
      <w:pPr>
        <w:pStyle w:val="a3"/>
        <w:shd w:val="clear" w:color="auto" w:fill="FFFFFF"/>
        <w:spacing w:before="235" w:beforeAutospacing="0" w:after="0" w:afterAutospacing="0"/>
        <w:ind w:firstLine="360"/>
        <w:rPr>
          <w:color w:val="111111"/>
          <w:sz w:val="28"/>
          <w:szCs w:val="28"/>
        </w:rPr>
      </w:pPr>
      <w:r w:rsidRPr="005977C2">
        <w:rPr>
          <w:color w:val="111111"/>
          <w:sz w:val="28"/>
          <w:szCs w:val="28"/>
        </w:rPr>
        <w:t>Современным мальчишкам и девчонкам много рассказывают о Великой Отечественной Войне, но патриотическое чувство не возникает само по себе. Это результат воспитания, который закладывается каждым родителем в своего ребенка. </w:t>
      </w:r>
    </w:p>
    <w:p w:rsidR="00D13BA8" w:rsidRPr="005C3688" w:rsidRDefault="00D13BA8" w:rsidP="00D13BA8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5C3688">
        <w:rPr>
          <w:color w:val="111111"/>
          <w:sz w:val="28"/>
          <w:szCs w:val="28"/>
        </w:rPr>
        <w:t>Именно поэтому необходимо осветить для детей подвиг своего народа в годы Великой Отечественной Войны через призму истории своей семьи. Каждый год наша страна отмечает один из главных праздников - День Победы.</w:t>
      </w:r>
    </w:p>
    <w:p w:rsidR="002910EF" w:rsidRPr="005C3688" w:rsidRDefault="002910EF" w:rsidP="002910EF">
      <w:pPr>
        <w:pStyle w:val="a3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5C3688">
        <w:rPr>
          <w:b/>
          <w:bCs/>
          <w:color w:val="0070C0"/>
          <w:sz w:val="28"/>
          <w:szCs w:val="28"/>
        </w:rPr>
        <w:t>Уважаемые родители!</w:t>
      </w:r>
    </w:p>
    <w:p w:rsidR="002910EF" w:rsidRPr="005C3688" w:rsidRDefault="00F94B71" w:rsidP="002910E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C3688">
        <w:rPr>
          <w:sz w:val="28"/>
          <w:szCs w:val="28"/>
        </w:rPr>
        <w:t>В преддверии такого прекрасного праздника, предлагаем вам, вместе со своим</w:t>
      </w:r>
      <w:r w:rsidR="005C3688" w:rsidRPr="005C3688">
        <w:rPr>
          <w:sz w:val="28"/>
          <w:szCs w:val="28"/>
        </w:rPr>
        <w:t xml:space="preserve"> ребенком совершить путешествие по образовательному маршруту. Н</w:t>
      </w:r>
      <w:r w:rsidRPr="005C3688">
        <w:rPr>
          <w:sz w:val="28"/>
          <w:szCs w:val="28"/>
        </w:rPr>
        <w:t>айти ответы на интересующие вопросы и подгото</w:t>
      </w:r>
      <w:r w:rsidR="005C3688" w:rsidRPr="005C3688">
        <w:rPr>
          <w:sz w:val="28"/>
          <w:szCs w:val="28"/>
        </w:rPr>
        <w:t>виться к предстоящему празднику,</w:t>
      </w:r>
      <w:r w:rsidR="002910EF" w:rsidRPr="005C3688">
        <w:rPr>
          <w:color w:val="000000"/>
          <w:sz w:val="28"/>
          <w:szCs w:val="28"/>
          <w:shd w:val="clear" w:color="auto" w:fill="FFFFFF"/>
        </w:rPr>
        <w:t xml:space="preserve"> расширить и закрепить знания ваших детей о Великой Отечественной войне.</w:t>
      </w:r>
    </w:p>
    <w:p w:rsidR="002910EF" w:rsidRPr="00AF3324" w:rsidRDefault="00AF3324" w:rsidP="00D13BA8">
      <w:pPr>
        <w:pStyle w:val="a3"/>
        <w:shd w:val="clear" w:color="auto" w:fill="FFFFFF"/>
        <w:spacing w:before="235" w:beforeAutospacing="0" w:after="23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омните</w:t>
      </w:r>
      <w:r w:rsidRPr="00AF3324">
        <w:rPr>
          <w:b/>
          <w:color w:val="111111"/>
          <w:sz w:val="28"/>
          <w:szCs w:val="28"/>
        </w:rPr>
        <w:t>,</w:t>
      </w:r>
      <w:r w:rsidR="00070A0C" w:rsidRPr="00AF3324">
        <w:rPr>
          <w:b/>
          <w:color w:val="111111"/>
          <w:sz w:val="28"/>
          <w:szCs w:val="28"/>
        </w:rPr>
        <w:t xml:space="preserve"> ребенок 3-4 лет может </w:t>
      </w:r>
      <w:r w:rsidRPr="00AF3324">
        <w:rPr>
          <w:b/>
          <w:color w:val="111111"/>
          <w:sz w:val="28"/>
          <w:szCs w:val="28"/>
        </w:rPr>
        <w:t>смотреть фи</w:t>
      </w:r>
      <w:r w:rsidR="00B42072">
        <w:rPr>
          <w:b/>
          <w:color w:val="111111"/>
          <w:sz w:val="28"/>
          <w:szCs w:val="28"/>
        </w:rPr>
        <w:t>льмы по 10</w:t>
      </w:r>
      <w:r>
        <w:rPr>
          <w:b/>
          <w:color w:val="111111"/>
          <w:sz w:val="28"/>
          <w:szCs w:val="28"/>
        </w:rPr>
        <w:t xml:space="preserve"> минут 2 раза в день, с перерывом между сеансами.</w:t>
      </w:r>
    </w:p>
    <w:p w:rsidR="00FA77FA" w:rsidRPr="00FA77FA" w:rsidRDefault="000D7AFF" w:rsidP="00FA77FA">
      <w:pPr>
        <w:pStyle w:val="a3"/>
        <w:shd w:val="clear" w:color="auto" w:fill="FFFFFF"/>
        <w:spacing w:before="235" w:beforeAutospacing="0" w:after="235" w:afterAutospacing="0"/>
        <w:ind w:firstLine="360"/>
        <w:rPr>
          <w:b/>
          <w:color w:val="002060"/>
          <w:sz w:val="32"/>
          <w:szCs w:val="32"/>
          <w:u w:val="single"/>
        </w:rPr>
      </w:pPr>
      <w:r w:rsidRPr="00FA77FA">
        <w:rPr>
          <w:b/>
          <w:color w:val="002060"/>
          <w:sz w:val="32"/>
          <w:szCs w:val="32"/>
          <w:u w:val="single"/>
        </w:rPr>
        <w:t>Понедельник.</w:t>
      </w:r>
      <w:r w:rsidR="00070A0C" w:rsidRPr="00FA77FA">
        <w:rPr>
          <w:b/>
          <w:color w:val="002060"/>
          <w:sz w:val="32"/>
          <w:szCs w:val="32"/>
          <w:u w:val="single"/>
        </w:rPr>
        <w:t xml:space="preserve"> </w:t>
      </w:r>
      <w:r w:rsidR="00D13BA8" w:rsidRPr="00FA77FA">
        <w:rPr>
          <w:b/>
          <w:color w:val="002060"/>
          <w:sz w:val="32"/>
          <w:szCs w:val="32"/>
          <w:u w:val="single"/>
        </w:rPr>
        <w:t>Шаг 1. Готовимся к 9 мая.</w:t>
      </w:r>
    </w:p>
    <w:p w:rsidR="00D13BA8" w:rsidRDefault="00D13BA8" w:rsidP="00D13BA8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</w:p>
    <w:p w:rsidR="00FA77FA" w:rsidRPr="005977C2" w:rsidRDefault="003F70BC" w:rsidP="003F70BC">
      <w:pPr>
        <w:pStyle w:val="a3"/>
        <w:shd w:val="clear" w:color="auto" w:fill="FFFFFF"/>
        <w:spacing w:before="235" w:beforeAutospacing="0" w:after="235" w:afterAutospacing="0"/>
        <w:ind w:left="-851"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000211" cy="3403384"/>
            <wp:effectExtent l="19050" t="0" r="0" b="0"/>
            <wp:docPr id="11" name="Рисунок 5" descr="«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«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4" cy="34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A7" w:rsidRDefault="005C3688" w:rsidP="005C3688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Рассмотрите картину и п</w:t>
      </w:r>
      <w:r w:rsidR="00F94B71">
        <w:rPr>
          <w:color w:val="111111"/>
          <w:sz w:val="28"/>
          <w:szCs w:val="28"/>
        </w:rPr>
        <w:t>р</w:t>
      </w:r>
      <w:r w:rsidR="00F94B71" w:rsidRPr="005977C2">
        <w:rPr>
          <w:color w:val="111111"/>
          <w:sz w:val="28"/>
          <w:szCs w:val="28"/>
        </w:rPr>
        <w:t>оведите с ребенком беседу о празднике, который отмечается 9 мая. Предварительно расспросите ребенка, что он сам знает об этом празднике.</w:t>
      </w:r>
      <w:r>
        <w:rPr>
          <w:color w:val="111111"/>
          <w:sz w:val="28"/>
          <w:szCs w:val="28"/>
        </w:rPr>
        <w:t xml:space="preserve"> </w:t>
      </w:r>
      <w:proofErr w:type="gramStart"/>
      <w:r w:rsidR="00D13BA8" w:rsidRPr="005977C2">
        <w:rPr>
          <w:color w:val="111111"/>
          <w:sz w:val="28"/>
          <w:szCs w:val="28"/>
        </w:rPr>
        <w:t>Примерные вопросы (Ты знаешь, какой праздник скоро будут отмечать по всей стране?</w:t>
      </w:r>
      <w:proofErr w:type="gramEnd"/>
      <w:r w:rsidR="00D13BA8" w:rsidRPr="005977C2">
        <w:rPr>
          <w:color w:val="111111"/>
          <w:sz w:val="28"/>
          <w:szCs w:val="28"/>
        </w:rPr>
        <w:t xml:space="preserve"> Какой праздник отмечается 9 мая? Что ты знаешь о данном празднике, чему он посвящен? </w:t>
      </w:r>
      <w:proofErr w:type="gramStart"/>
      <w:r w:rsidR="00D13BA8" w:rsidRPr="005977C2">
        <w:rPr>
          <w:color w:val="111111"/>
          <w:sz w:val="28"/>
          <w:szCs w:val="28"/>
        </w:rPr>
        <w:t>Кто такие ветераны</w:t>
      </w:r>
      <w:r w:rsidR="00732A47" w:rsidRPr="005977C2">
        <w:rPr>
          <w:color w:val="111111"/>
          <w:sz w:val="28"/>
          <w:szCs w:val="28"/>
        </w:rPr>
        <w:t>?</w:t>
      </w:r>
      <w:r w:rsidR="00D13BA8" w:rsidRPr="005977C2">
        <w:rPr>
          <w:color w:val="111111"/>
          <w:sz w:val="28"/>
          <w:szCs w:val="28"/>
        </w:rPr>
        <w:t>)</w:t>
      </w:r>
      <w:proofErr w:type="gramEnd"/>
    </w:p>
    <w:p w:rsidR="00490B0E" w:rsidRDefault="00490B0E" w:rsidP="003261A7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490B0E">
        <w:rPr>
          <w:noProof/>
          <w:color w:val="111111"/>
          <w:sz w:val="28"/>
          <w:szCs w:val="28"/>
        </w:rPr>
        <w:drawing>
          <wp:inline distT="0" distB="0" distL="0" distR="0">
            <wp:extent cx="4195141" cy="2621963"/>
            <wp:effectExtent l="19050" t="0" r="0" b="0"/>
            <wp:docPr id="8" name="Рисунок 1" descr="C:\Users\Рафаэль\Desktop\во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фаэль\Desktop\вой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41" cy="26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0E" w:rsidRDefault="00490B0E" w:rsidP="003261A7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</w:p>
    <w:p w:rsidR="008325F4" w:rsidRDefault="008325F4" w:rsidP="003261A7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жете посмотреть </w:t>
      </w:r>
      <w:hyperlink r:id="rId8" w:history="1">
        <w:r w:rsidRPr="00853AD7">
          <w:rPr>
            <w:rStyle w:val="a4"/>
            <w:sz w:val="28"/>
            <w:szCs w:val="28"/>
          </w:rPr>
          <w:t>мультфильм</w:t>
        </w:r>
      </w:hyperlink>
      <w:r>
        <w:rPr>
          <w:color w:val="111111"/>
          <w:sz w:val="28"/>
          <w:szCs w:val="28"/>
        </w:rPr>
        <w:t xml:space="preserve"> про Великую отечественную войну.</w:t>
      </w:r>
    </w:p>
    <w:p w:rsidR="003261A7" w:rsidRDefault="00D95E29" w:rsidP="00D95E29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 Если ребенок заинтересовалс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можете рассмотреть</w:t>
      </w:r>
      <w:r w:rsidR="003261A7">
        <w:rPr>
          <w:color w:val="000000"/>
          <w:sz w:val="28"/>
          <w:szCs w:val="28"/>
        </w:rPr>
        <w:t xml:space="preserve"> с ребенком Георгиевскую ленточку. Цвета ленточки выбраны неслучайно. Оранжевый цвет – цвет пламени, а черный – цвет дыма. Они служат нам напоминанием о страшных годах войны. А называется она Георгиевской, потому что на нее прикрепляли орден Георгия. Он давался за подвиги в военное время. В канун празднования Дня Победы каждый надевает себе на одежду Георгиевскую ленточку в знак памяти о героическом прошлом, выражая уважение к ветеранам.</w:t>
      </w:r>
    </w:p>
    <w:p w:rsidR="003261A7" w:rsidRDefault="00F30263" w:rsidP="003261A7">
      <w:pPr>
        <w:pStyle w:val="a3"/>
        <w:spacing w:before="0" w:beforeAutospacing="0" w:after="0" w:afterAutospacing="0"/>
        <w:jc w:val="both"/>
      </w:pPr>
      <w:hyperlink r:id="rId9" w:history="1">
        <w:r w:rsidR="003261A7">
          <w:rPr>
            <w:rStyle w:val="a4"/>
            <w:sz w:val="28"/>
            <w:szCs w:val="28"/>
          </w:rPr>
          <w:t>https://goo.gl/Jp1lnD</w:t>
        </w:r>
      </w:hyperlink>
    </w:p>
    <w:p w:rsidR="003261A7" w:rsidRDefault="00D95E29" w:rsidP="00FA1378">
      <w:pPr>
        <w:pStyle w:val="a3"/>
        <w:shd w:val="clear" w:color="auto" w:fill="FFFFFF"/>
        <w:spacing w:before="235" w:beforeAutospacing="0" w:after="235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 w:rsidR="003261A7" w:rsidRPr="003261A7">
        <w:rPr>
          <w:noProof/>
          <w:sz w:val="28"/>
          <w:szCs w:val="28"/>
        </w:rPr>
        <w:drawing>
          <wp:inline distT="0" distB="0" distL="0" distR="0">
            <wp:extent cx="921164" cy="1070257"/>
            <wp:effectExtent l="19050" t="0" r="0" b="0"/>
            <wp:docPr id="2" name="Рисунок 1" descr="https://pbs.twimg.com/media/DbiAPkBW4AE94El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biAPkBW4AE94El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7553" cy="107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88" w:rsidRDefault="005C3688" w:rsidP="00FA1378">
      <w:pPr>
        <w:pStyle w:val="a3"/>
        <w:shd w:val="clear" w:color="auto" w:fill="FFFFFF"/>
        <w:spacing w:before="235" w:beforeAutospacing="0" w:after="235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ложите ребенку вместе с вами приготовить </w:t>
      </w:r>
      <w:hyperlink r:id="rId11" w:history="1">
        <w:r w:rsidRPr="00431D27">
          <w:rPr>
            <w:rStyle w:val="a4"/>
            <w:noProof/>
            <w:sz w:val="28"/>
            <w:szCs w:val="28"/>
          </w:rPr>
          <w:t>ленту</w:t>
        </w:r>
      </w:hyperlink>
      <w:r>
        <w:rPr>
          <w:noProof/>
          <w:sz w:val="28"/>
          <w:szCs w:val="28"/>
        </w:rPr>
        <w:t xml:space="preserve"> для своего дедушки.</w:t>
      </w:r>
    </w:p>
    <w:p w:rsidR="00431D27" w:rsidRDefault="00431D27" w:rsidP="00FA1378">
      <w:pPr>
        <w:pStyle w:val="a3"/>
        <w:shd w:val="clear" w:color="auto" w:fill="FFFFFF"/>
        <w:spacing w:before="235" w:beforeAutospacing="0" w:after="235" w:afterAutospacing="0"/>
        <w:rPr>
          <w:noProof/>
          <w:sz w:val="28"/>
          <w:szCs w:val="28"/>
        </w:rPr>
      </w:pPr>
    </w:p>
    <w:p w:rsidR="00431D27" w:rsidRDefault="00431D27" w:rsidP="00FA1378">
      <w:pPr>
        <w:pStyle w:val="a3"/>
        <w:shd w:val="clear" w:color="auto" w:fill="FFFFFF"/>
        <w:spacing w:before="235" w:beforeAutospacing="0" w:after="235" w:afterAutospacing="0"/>
        <w:rPr>
          <w:noProof/>
          <w:sz w:val="28"/>
          <w:szCs w:val="28"/>
        </w:rPr>
      </w:pPr>
    </w:p>
    <w:p w:rsidR="00431D27" w:rsidRDefault="00431D27" w:rsidP="00FA1378">
      <w:pPr>
        <w:pStyle w:val="a3"/>
        <w:shd w:val="clear" w:color="auto" w:fill="FFFFFF"/>
        <w:spacing w:before="235" w:beforeAutospacing="0" w:after="235" w:afterAutospacing="0"/>
        <w:rPr>
          <w:noProof/>
          <w:sz w:val="28"/>
          <w:szCs w:val="28"/>
        </w:rPr>
      </w:pPr>
    </w:p>
    <w:p w:rsidR="00F40344" w:rsidRPr="00FA77FA" w:rsidRDefault="000D7AFF" w:rsidP="00FA1378">
      <w:pPr>
        <w:pStyle w:val="a3"/>
        <w:shd w:val="clear" w:color="auto" w:fill="FFFFFF"/>
        <w:spacing w:before="235" w:beforeAutospacing="0" w:after="235" w:afterAutospacing="0"/>
        <w:ind w:firstLine="360"/>
        <w:rPr>
          <w:b/>
          <w:color w:val="7030A0"/>
          <w:sz w:val="32"/>
          <w:szCs w:val="32"/>
          <w:u w:val="single"/>
        </w:rPr>
      </w:pPr>
      <w:r w:rsidRPr="00FA77FA">
        <w:rPr>
          <w:b/>
          <w:color w:val="7030A0"/>
          <w:sz w:val="32"/>
          <w:szCs w:val="32"/>
          <w:u w:val="single"/>
        </w:rPr>
        <w:lastRenderedPageBreak/>
        <w:t>Вторник. Шаг 2</w:t>
      </w:r>
      <w:r w:rsidR="00F40344" w:rsidRPr="00FA77FA">
        <w:rPr>
          <w:b/>
          <w:color w:val="7030A0"/>
          <w:sz w:val="32"/>
          <w:szCs w:val="32"/>
          <w:u w:val="single"/>
        </w:rPr>
        <w:t>. Родина - Мать зовет!</w:t>
      </w:r>
    </w:p>
    <w:p w:rsidR="00F40344" w:rsidRPr="005977C2" w:rsidRDefault="00F40344" w:rsidP="00732A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977C2">
        <w:rPr>
          <w:color w:val="111111"/>
          <w:sz w:val="28"/>
          <w:szCs w:val="28"/>
        </w:rPr>
        <w:t xml:space="preserve">Вспомните, </w:t>
      </w:r>
      <w:r w:rsidR="00732A47" w:rsidRPr="005977C2">
        <w:rPr>
          <w:color w:val="111111"/>
          <w:sz w:val="28"/>
          <w:szCs w:val="28"/>
        </w:rPr>
        <w:t>и р</w:t>
      </w:r>
      <w:r w:rsidR="002910EF" w:rsidRPr="005977C2">
        <w:rPr>
          <w:color w:val="000000"/>
          <w:sz w:val="28"/>
          <w:szCs w:val="28"/>
        </w:rPr>
        <w:t xml:space="preserve">асскажите о ваших родственниках, прошедших войну. Наверняка в вашей семье есть дедушки и бабушки, пережившие войну. Полистайте домашний фотоальбом. Покажите награды и семейные реликвии, если такие имеются. Постарайтесь ответить на вопросы, которые задаст ребенок. Можно посмотреть </w:t>
      </w:r>
      <w:hyperlink r:id="rId12" w:history="1">
        <w:r w:rsidR="00732A47" w:rsidRPr="00853AD7">
          <w:rPr>
            <w:rStyle w:val="a4"/>
            <w:sz w:val="28"/>
            <w:szCs w:val="28"/>
            <w:bdr w:val="none" w:sz="0" w:space="0" w:color="auto" w:frame="1"/>
          </w:rPr>
          <w:t>м</w:t>
        </w:r>
        <w:r w:rsidRPr="00853AD7">
          <w:rPr>
            <w:rStyle w:val="a4"/>
            <w:sz w:val="28"/>
            <w:szCs w:val="28"/>
            <w:bdr w:val="none" w:sz="0" w:space="0" w:color="auto" w:frame="1"/>
          </w:rPr>
          <w:t>ультфильм совместного просмотра</w:t>
        </w:r>
        <w:r w:rsidRPr="00853AD7">
          <w:rPr>
            <w:rStyle w:val="a4"/>
            <w:sz w:val="28"/>
            <w:szCs w:val="28"/>
          </w:rPr>
          <w:t>: “Василек”</w:t>
        </w:r>
      </w:hyperlink>
    </w:p>
    <w:p w:rsidR="00732A47" w:rsidRDefault="00732A47" w:rsidP="00F4034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734BBA" w:rsidRPr="005977C2" w:rsidRDefault="00734BBA" w:rsidP="00734BB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977C2">
        <w:rPr>
          <w:sz w:val="28"/>
          <w:szCs w:val="28"/>
        </w:rPr>
        <w:t>Раскраски для детей</w:t>
      </w:r>
      <w:r>
        <w:rPr>
          <w:sz w:val="28"/>
          <w:szCs w:val="28"/>
        </w:rPr>
        <w:t>:</w:t>
      </w:r>
    </w:p>
    <w:p w:rsidR="00734BBA" w:rsidRPr="005977C2" w:rsidRDefault="00734BBA" w:rsidP="00734BB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5977C2">
        <w:rPr>
          <w:sz w:val="28"/>
          <w:szCs w:val="28"/>
        </w:rPr>
        <w:t xml:space="preserve"> </w:t>
      </w:r>
      <w:hyperlink r:id="rId13" w:history="1">
        <w:r w:rsidRPr="005977C2">
          <w:rPr>
            <w:rStyle w:val="a4"/>
            <w:sz w:val="28"/>
            <w:szCs w:val="28"/>
          </w:rPr>
          <w:t>http://detskie-raskraski.ru/raskraski-dlya-malchikov/raskraska-voyna</w:t>
        </w:r>
      </w:hyperlink>
    </w:p>
    <w:p w:rsidR="00734BBA" w:rsidRPr="005977C2" w:rsidRDefault="00734BBA" w:rsidP="00734BB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32A47" w:rsidRPr="00734BBA" w:rsidRDefault="00734BBA" w:rsidP="00734B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4BBA">
        <w:rPr>
          <w:sz w:val="28"/>
          <w:szCs w:val="28"/>
        </w:rPr>
        <w:t xml:space="preserve">Но перед тем как приступить к раскраске, предлагаем вам сделать пальчиковую гимнастику вместе с ребенком, вот некоторые из них. </w:t>
      </w:r>
      <w:hyperlink r:id="rId14" w:history="1">
        <w:r w:rsidRPr="00734BBA">
          <w:rPr>
            <w:rStyle w:val="a4"/>
            <w:sz w:val="28"/>
            <w:szCs w:val="28"/>
          </w:rPr>
          <w:t>https://kladraz.ru/blogs/elena-anatolevna-deinekina/palchikovaja-gimnastika.html</w:t>
        </w:r>
      </w:hyperlink>
    </w:p>
    <w:p w:rsidR="00734BBA" w:rsidRPr="005977C2" w:rsidRDefault="00734BBA" w:rsidP="00F403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40344" w:rsidRPr="00FA77FA" w:rsidRDefault="000D7AFF" w:rsidP="00F40344">
      <w:pPr>
        <w:pStyle w:val="a3"/>
        <w:shd w:val="clear" w:color="auto" w:fill="FFFFFF"/>
        <w:spacing w:before="235" w:beforeAutospacing="0" w:after="235" w:afterAutospacing="0"/>
        <w:ind w:firstLine="360"/>
        <w:rPr>
          <w:b/>
          <w:color w:val="0070C0"/>
          <w:sz w:val="32"/>
          <w:szCs w:val="32"/>
          <w:u w:val="single"/>
        </w:rPr>
      </w:pPr>
      <w:r w:rsidRPr="00FA77FA">
        <w:rPr>
          <w:b/>
          <w:color w:val="0070C0"/>
          <w:sz w:val="32"/>
          <w:szCs w:val="32"/>
          <w:u w:val="single"/>
        </w:rPr>
        <w:t>Среда</w:t>
      </w:r>
      <w:r w:rsidR="00AF3324" w:rsidRPr="00FA77FA">
        <w:rPr>
          <w:b/>
          <w:color w:val="0070C0"/>
          <w:sz w:val="32"/>
          <w:szCs w:val="32"/>
          <w:u w:val="single"/>
        </w:rPr>
        <w:t>.</w:t>
      </w:r>
      <w:r w:rsidRPr="00FA77FA">
        <w:rPr>
          <w:b/>
          <w:color w:val="0070C0"/>
          <w:sz w:val="32"/>
          <w:szCs w:val="32"/>
          <w:u w:val="single"/>
        </w:rPr>
        <w:t xml:space="preserve"> Шаг 3</w:t>
      </w:r>
      <w:r w:rsidR="00F40344" w:rsidRPr="00FA77FA">
        <w:rPr>
          <w:b/>
          <w:color w:val="0070C0"/>
          <w:sz w:val="32"/>
          <w:szCs w:val="32"/>
          <w:u w:val="single"/>
        </w:rPr>
        <w:t>. “Вспомним о героях…”</w:t>
      </w:r>
    </w:p>
    <w:p w:rsidR="00F40344" w:rsidRPr="00A10E8B" w:rsidRDefault="00F40344" w:rsidP="00F40344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A10E8B">
        <w:rPr>
          <w:color w:val="111111"/>
          <w:sz w:val="28"/>
          <w:szCs w:val="28"/>
        </w:rPr>
        <w:t>Расскажите ребенку кто такой герой Советского Союза.</w:t>
      </w:r>
    </w:p>
    <w:p w:rsidR="00F40344" w:rsidRPr="00A10E8B" w:rsidRDefault="00E91BD5" w:rsidP="00E91BD5">
      <w:pPr>
        <w:pStyle w:val="a3"/>
        <w:shd w:val="clear" w:color="auto" w:fill="FFFFFF"/>
        <w:spacing w:before="235" w:beforeAutospacing="0" w:after="235" w:afterAutospacing="0"/>
        <w:rPr>
          <w:color w:val="111111"/>
          <w:sz w:val="28"/>
          <w:szCs w:val="28"/>
        </w:rPr>
      </w:pPr>
      <w:r w:rsidRPr="00A10E8B">
        <w:rPr>
          <w:color w:val="111111"/>
          <w:sz w:val="28"/>
          <w:szCs w:val="28"/>
        </w:rPr>
        <w:t xml:space="preserve"> </w:t>
      </w:r>
      <w:r w:rsidR="00A10E8B" w:rsidRPr="00A10E8B">
        <w:rPr>
          <w:sz w:val="28"/>
          <w:szCs w:val="28"/>
        </w:rPr>
        <w:t>Если ребенок проявляет заинтересованность, р</w:t>
      </w:r>
      <w:r w:rsidR="00F40344" w:rsidRPr="00A10E8B">
        <w:rPr>
          <w:color w:val="111111"/>
          <w:sz w:val="28"/>
          <w:szCs w:val="28"/>
        </w:rPr>
        <w:t>асскажите биографию кого-либо из них.</w:t>
      </w:r>
      <w:r w:rsidR="00A10E8B" w:rsidRPr="00A10E8B">
        <w:rPr>
          <w:sz w:val="28"/>
          <w:szCs w:val="28"/>
        </w:rPr>
        <w:t xml:space="preserve"> </w:t>
      </w:r>
      <w:r w:rsidR="00A10E8B">
        <w:rPr>
          <w:sz w:val="28"/>
          <w:szCs w:val="28"/>
        </w:rPr>
        <w:t>П</w:t>
      </w:r>
      <w:r w:rsidR="00A10E8B" w:rsidRPr="00A10E8B">
        <w:rPr>
          <w:sz w:val="28"/>
          <w:szCs w:val="28"/>
        </w:rPr>
        <w:t>ривлекайте к диалогу и остальных членов семьи. Это позволит расширить кругозор ребенка, поддержать интересный разговор с ребенком и, конечно, повысит ваш авторитет</w:t>
      </w:r>
    </w:p>
    <w:p w:rsidR="00F40344" w:rsidRPr="005977C2" w:rsidRDefault="00F40344" w:rsidP="00F40344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977C2">
        <w:rPr>
          <w:color w:val="111111"/>
          <w:sz w:val="28"/>
          <w:szCs w:val="28"/>
        </w:rPr>
        <w:t xml:space="preserve">Посмотрите </w:t>
      </w:r>
      <w:hyperlink r:id="rId15" w:history="1">
        <w:r w:rsidRPr="00734BBA">
          <w:rPr>
            <w:rStyle w:val="a4"/>
            <w:sz w:val="28"/>
            <w:szCs w:val="28"/>
          </w:rPr>
          <w:t>мультфильм</w:t>
        </w:r>
      </w:hyperlink>
      <w:r w:rsidRPr="005977C2">
        <w:rPr>
          <w:color w:val="111111"/>
          <w:sz w:val="28"/>
          <w:szCs w:val="28"/>
        </w:rPr>
        <w:t> </w:t>
      </w:r>
      <w:r w:rsidRPr="005977C2">
        <w:rPr>
          <w:i/>
          <w:iCs/>
          <w:color w:val="111111"/>
          <w:sz w:val="28"/>
          <w:szCs w:val="28"/>
          <w:bdr w:val="none" w:sz="0" w:space="0" w:color="auto" w:frame="1"/>
        </w:rPr>
        <w:t>«Солдатская сказка»</w:t>
      </w:r>
    </w:p>
    <w:p w:rsidR="005B21B4" w:rsidRPr="005977C2" w:rsidRDefault="005B21B4" w:rsidP="00F4034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95E29" w:rsidRPr="005977C2" w:rsidRDefault="00D95E29" w:rsidP="00A10E8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 возможности посетите памятник погибшим односельчанам</w:t>
      </w:r>
      <w:r w:rsidRPr="005977C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или посмотрите фотографии)</w:t>
      </w:r>
      <w:r w:rsidRPr="005977C2">
        <w:rPr>
          <w:color w:val="111111"/>
          <w:sz w:val="28"/>
          <w:szCs w:val="28"/>
        </w:rPr>
        <w:t>.</w:t>
      </w:r>
    </w:p>
    <w:p w:rsidR="00A10E8B" w:rsidRDefault="00BA0699" w:rsidP="00A10E8B">
      <w:pPr>
        <w:pStyle w:val="c15"/>
        <w:shd w:val="clear" w:color="auto" w:fill="FFFFFF"/>
        <w:spacing w:before="0" w:beforeAutospacing="0" w:after="0" w:afterAutospacing="0"/>
        <w:rPr>
          <w:rStyle w:val="c6"/>
          <w:b/>
          <w:bCs/>
          <w:color w:val="00B05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569239" cy="3429000"/>
            <wp:effectExtent l="19050" t="0" r="2761" b="0"/>
            <wp:docPr id="6" name="Рисунок 3" descr="C:\Users\Рафаэль\Desktop\памятник погибшим односельчан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фаэль\Desktop\памятник погибшим односельчана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86" cy="343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D5" w:rsidRPr="00A10E8B" w:rsidRDefault="00FA77FA" w:rsidP="00A10E8B">
      <w:pPr>
        <w:pStyle w:val="c15"/>
        <w:shd w:val="clear" w:color="auto" w:fill="FFFFFF"/>
        <w:spacing w:before="0" w:beforeAutospacing="0" w:after="0" w:afterAutospacing="0"/>
        <w:jc w:val="center"/>
        <w:rPr>
          <w:rStyle w:val="c6"/>
          <w:sz w:val="28"/>
          <w:szCs w:val="28"/>
        </w:rPr>
      </w:pPr>
      <w:r w:rsidRPr="00FA77FA">
        <w:rPr>
          <w:rStyle w:val="c6"/>
          <w:b/>
          <w:bCs/>
          <w:color w:val="00B050"/>
          <w:sz w:val="28"/>
          <w:szCs w:val="28"/>
          <w:u w:val="single"/>
        </w:rPr>
        <w:lastRenderedPageBreak/>
        <w:t xml:space="preserve">Четверг.  Шаг 4.   </w:t>
      </w:r>
      <w:r w:rsidR="00E91BD5" w:rsidRPr="00FA77FA">
        <w:rPr>
          <w:rStyle w:val="c6"/>
          <w:b/>
          <w:bCs/>
          <w:color w:val="00B050"/>
          <w:sz w:val="28"/>
          <w:szCs w:val="28"/>
          <w:u w:val="single"/>
        </w:rPr>
        <w:t>«Дети войны»</w:t>
      </w:r>
    </w:p>
    <w:p w:rsidR="00734BBA" w:rsidRPr="00A10E8B" w:rsidRDefault="00734BBA" w:rsidP="00A10E8B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  <w:color w:val="EA157A" w:themeColor="accent2"/>
          <w:sz w:val="28"/>
          <w:szCs w:val="28"/>
          <w:u w:val="single"/>
        </w:rPr>
      </w:pPr>
    </w:p>
    <w:p w:rsidR="00BA0699" w:rsidRPr="00734BBA" w:rsidRDefault="00A10E8B" w:rsidP="00A10E8B">
      <w:pPr>
        <w:pStyle w:val="c5"/>
        <w:shd w:val="clear" w:color="auto" w:fill="FFFFFF"/>
        <w:spacing w:before="0" w:beforeAutospacing="0" w:after="0" w:afterAutospacing="0"/>
        <w:rPr>
          <w:color w:val="00B050"/>
          <w:sz w:val="28"/>
          <w:szCs w:val="28"/>
          <w:u w:val="single"/>
        </w:rPr>
      </w:pPr>
      <w:r w:rsidRPr="00A10E8B">
        <w:rPr>
          <w:color w:val="EA157A" w:themeColor="accent2"/>
          <w:sz w:val="28"/>
          <w:szCs w:val="28"/>
        </w:rPr>
        <w:t xml:space="preserve">     </w:t>
      </w:r>
      <w:r w:rsidR="00734BBA" w:rsidRPr="00A10E8B">
        <w:rPr>
          <w:color w:val="EA157A" w:themeColor="accent2"/>
          <w:sz w:val="28"/>
          <w:szCs w:val="28"/>
        </w:rPr>
        <w:t>Продолжаем наше путешествие</w:t>
      </w:r>
      <w:r w:rsidR="00734BBA" w:rsidRPr="00734BBA">
        <w:rPr>
          <w:sz w:val="28"/>
          <w:szCs w:val="28"/>
        </w:rPr>
        <w:t>. Сегодня расскажите ребенку о детях войны.</w:t>
      </w:r>
    </w:p>
    <w:p w:rsidR="00E91BD5" w:rsidRPr="00734BBA" w:rsidRDefault="00E91BD5" w:rsidP="00A10E8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4BBA">
        <w:rPr>
          <w:rStyle w:val="c4"/>
          <w:color w:val="000000"/>
          <w:sz w:val="28"/>
          <w:szCs w:val="28"/>
        </w:rPr>
        <w:t xml:space="preserve">Дети войны, чьи детские судьбы пересеклись с войной напрямую. Многие из них были настоящими героями. Среди защитников Родины были и дети. Дети, попавшие на фронт, или воевавшие в партизанских отрядах. Таких мальчишек-подростков называли «сыновьями полков». Они воевали наравне с взрослыми воинами и даже совершали подвиги. </w:t>
      </w:r>
    </w:p>
    <w:p w:rsidR="00BA0699" w:rsidRPr="00734BBA" w:rsidRDefault="00BA0699" w:rsidP="00E91BD5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E91BD5" w:rsidRPr="005977C2" w:rsidRDefault="00E91BD5" w:rsidP="00E91BD5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77C2">
        <w:rPr>
          <w:rStyle w:val="c4"/>
          <w:color w:val="000000"/>
          <w:sz w:val="28"/>
          <w:szCs w:val="28"/>
        </w:rPr>
        <w:t>Посмотрите фильм "Маленькие герои большой войны".</w:t>
      </w:r>
    </w:p>
    <w:p w:rsidR="00E91BD5" w:rsidRDefault="00F30263" w:rsidP="00E91BD5">
      <w:pPr>
        <w:pStyle w:val="c5"/>
        <w:shd w:val="clear" w:color="auto" w:fill="FFFFFF"/>
        <w:spacing w:before="0" w:beforeAutospacing="0" w:after="0" w:afterAutospacing="0"/>
      </w:pPr>
      <w:hyperlink r:id="rId17" w:history="1">
        <w:r w:rsidR="00E91BD5" w:rsidRPr="005977C2">
          <w:rPr>
            <w:rStyle w:val="a4"/>
            <w:sz w:val="28"/>
            <w:szCs w:val="28"/>
          </w:rPr>
          <w:t>https://www.youtube.com/watch?v=IF4sPzj3NEg</w:t>
        </w:r>
      </w:hyperlink>
    </w:p>
    <w:p w:rsidR="00BA0699" w:rsidRDefault="00BA0699" w:rsidP="00BA0699">
      <w:pPr>
        <w:pStyle w:val="c1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BA0699" w:rsidRPr="005977C2" w:rsidRDefault="00BA0699" w:rsidP="00BA0699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Если ребенок заинтересовался</w:t>
      </w:r>
      <w:proofErr w:type="gramStart"/>
      <w:r>
        <w:rPr>
          <w:rStyle w:val="c4"/>
          <w:color w:val="000000"/>
          <w:sz w:val="28"/>
          <w:szCs w:val="28"/>
        </w:rPr>
        <w:t xml:space="preserve"> ,</w:t>
      </w:r>
      <w:proofErr w:type="gramEnd"/>
      <w:r>
        <w:rPr>
          <w:rStyle w:val="c4"/>
          <w:color w:val="000000"/>
          <w:sz w:val="28"/>
          <w:szCs w:val="28"/>
        </w:rPr>
        <w:t xml:space="preserve"> можете прочитать </w:t>
      </w:r>
      <w:r w:rsidRPr="005977C2">
        <w:rPr>
          <w:rStyle w:val="c4"/>
          <w:color w:val="000000"/>
          <w:sz w:val="28"/>
          <w:szCs w:val="28"/>
        </w:rPr>
        <w:t xml:space="preserve"> ребенку повесть В. Катаева "Сын полка" (в сокращении )</w:t>
      </w:r>
    </w:p>
    <w:p w:rsidR="00BA0699" w:rsidRPr="005977C2" w:rsidRDefault="00F30263" w:rsidP="00BA0699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8" w:history="1">
        <w:r w:rsidR="00BA0699" w:rsidRPr="005977C2">
          <w:rPr>
            <w:rStyle w:val="a4"/>
            <w:sz w:val="28"/>
            <w:szCs w:val="28"/>
          </w:rPr>
          <w:t>http://briefly.ru/kataev/syn_polka/</w:t>
        </w:r>
      </w:hyperlink>
    </w:p>
    <w:p w:rsidR="00BA0699" w:rsidRPr="005977C2" w:rsidRDefault="00BA0699" w:rsidP="00E91BD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91BD5" w:rsidRPr="005977C2" w:rsidRDefault="00E91BD5" w:rsidP="00F06FC0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FF"/>
          <w:sz w:val="28"/>
          <w:szCs w:val="28"/>
          <w:u w:val="single"/>
        </w:rPr>
      </w:pPr>
    </w:p>
    <w:p w:rsidR="00FA77FA" w:rsidRPr="00FA77FA" w:rsidRDefault="00FA77FA" w:rsidP="00FA77FA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FFC000"/>
          <w:sz w:val="28"/>
          <w:szCs w:val="28"/>
          <w:u w:val="single"/>
        </w:rPr>
      </w:pPr>
    </w:p>
    <w:p w:rsidR="00BA0699" w:rsidRPr="00BA0699" w:rsidRDefault="00FA77FA" w:rsidP="00BA0699">
      <w:pPr>
        <w:pStyle w:val="c5"/>
        <w:shd w:val="clear" w:color="auto" w:fill="FFFFFF"/>
        <w:spacing w:before="0" w:beforeAutospacing="0" w:after="0" w:afterAutospacing="0"/>
        <w:jc w:val="center"/>
        <w:rPr>
          <w:noProof/>
          <w:color w:val="FF0000"/>
          <w:sz w:val="28"/>
          <w:szCs w:val="28"/>
        </w:rPr>
      </w:pPr>
      <w:r w:rsidRPr="00BA0699">
        <w:rPr>
          <w:rStyle w:val="c6"/>
          <w:b/>
          <w:bCs/>
          <w:color w:val="FF0000"/>
          <w:sz w:val="32"/>
          <w:szCs w:val="32"/>
          <w:u w:val="single"/>
        </w:rPr>
        <w:t>Пятница. Шаг 5 «Парад победы</w:t>
      </w:r>
      <w:r w:rsidR="00E91BD5" w:rsidRPr="00BA0699">
        <w:rPr>
          <w:rStyle w:val="c6"/>
          <w:b/>
          <w:bCs/>
          <w:color w:val="FF0000"/>
          <w:sz w:val="32"/>
          <w:szCs w:val="32"/>
          <w:u w:val="single"/>
        </w:rPr>
        <w:t>»</w:t>
      </w:r>
    </w:p>
    <w:p w:rsidR="00BA0699" w:rsidRDefault="00BA0699" w:rsidP="00BA0699">
      <w:pPr>
        <w:pStyle w:val="c5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FA77FA" w:rsidRPr="005977C2" w:rsidRDefault="00FA77FA" w:rsidP="00FA77F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60595" cy="3329305"/>
            <wp:effectExtent l="19050" t="0" r="1905" b="0"/>
            <wp:docPr id="5" name="Рисунок 2" descr="C:\Users\Рафаэль\Desktop\па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фаэль\Desktop\пара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B4" w:rsidRPr="005977C2" w:rsidRDefault="005B21B4" w:rsidP="005B21B4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FF"/>
          <w:sz w:val="28"/>
          <w:szCs w:val="28"/>
          <w:u w:val="single"/>
        </w:rPr>
      </w:pPr>
    </w:p>
    <w:p w:rsidR="005B21B4" w:rsidRPr="005977C2" w:rsidRDefault="005B21B4" w:rsidP="005B21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77C2">
        <w:rPr>
          <w:rFonts w:ascii="Times New Roman" w:hAnsi="Times New Roman" w:cs="Times New Roman"/>
          <w:sz w:val="28"/>
          <w:szCs w:val="28"/>
          <w:lang w:eastAsia="ru-RU"/>
        </w:rPr>
        <w:t xml:space="preserve">Война, которую назвали Великой Отечественной, закончилась в мае 1945 года. А в июне того же года на Красной площади в Москве состоялся Парад Победы. Воины-победители торжественно прошли по площади и бросили на землю знамёна побеждённых фашистов. Это был Великий день. </w:t>
      </w:r>
      <w:r w:rsidRPr="005977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агаю Вам ссылку, по которой можно посмотреть парад Победы 1945 года:</w:t>
      </w:r>
    </w:p>
    <w:p w:rsidR="005B21B4" w:rsidRPr="005977C2" w:rsidRDefault="00F30263" w:rsidP="005977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history="1"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B21B4" w:rsidRPr="005977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KipGtehEE</w:t>
        </w:r>
        <w:proofErr w:type="spellEnd"/>
      </w:hyperlink>
    </w:p>
    <w:p w:rsidR="00D95E29" w:rsidRPr="00A10E8B" w:rsidRDefault="00D95E29" w:rsidP="005977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21B4" w:rsidRPr="00A10E8B" w:rsidRDefault="005B21B4" w:rsidP="005977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E8B">
        <w:rPr>
          <w:rFonts w:ascii="Times New Roman" w:hAnsi="Times New Roman" w:cs="Times New Roman"/>
          <w:sz w:val="28"/>
          <w:szCs w:val="28"/>
          <w:lang w:eastAsia="ru-RU"/>
        </w:rPr>
        <w:t>С детьми также можно прочитать </w:t>
      </w:r>
      <w:r w:rsidR="009960EE">
        <w:rPr>
          <w:rFonts w:ascii="Times New Roman" w:hAnsi="Times New Roman" w:cs="Times New Roman"/>
          <w:sz w:val="28"/>
          <w:szCs w:val="28"/>
          <w:lang w:eastAsia="ru-RU"/>
        </w:rPr>
        <w:t xml:space="preserve"> и выучить краткий отрывок </w:t>
      </w:r>
      <w:hyperlink r:id="rId21" w:tooltip="Стихи ко Дню Победы для детей" w:history="1">
        <w:proofErr w:type="gramStart"/>
        <w:r w:rsidR="009960E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стихотворение</w:t>
        </w:r>
        <w:proofErr w:type="gramEnd"/>
        <w:r w:rsidR="009960E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 xml:space="preserve"> посвященное </w:t>
        </w:r>
        <w:r w:rsidRPr="00A10E8B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 Дню Победы</w:t>
        </w:r>
      </w:hyperlink>
      <w:r w:rsidRPr="00A10E8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21B4" w:rsidRPr="00A10E8B" w:rsidRDefault="00F30263" w:rsidP="005977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B21B4" w:rsidRPr="00A10E8B">
          <w:rPr>
            <w:rStyle w:val="a4"/>
            <w:rFonts w:ascii="Times New Roman" w:hAnsi="Times New Roman" w:cs="Times New Roman"/>
            <w:sz w:val="28"/>
            <w:szCs w:val="28"/>
          </w:rPr>
          <w:t>http://mshishova.ru/stixi-ko-dnyu-pobedy-dlya-detej/</w:t>
        </w:r>
      </w:hyperlink>
    </w:p>
    <w:p w:rsidR="00853AD7" w:rsidRPr="00A10E8B" w:rsidRDefault="00853AD7" w:rsidP="005977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10E8B">
        <w:rPr>
          <w:rFonts w:ascii="Times New Roman" w:hAnsi="Times New Roman" w:cs="Times New Roman"/>
          <w:sz w:val="28"/>
          <w:szCs w:val="28"/>
        </w:rPr>
        <w:t>пос</w:t>
      </w:r>
      <w:r w:rsidR="00A10E8B" w:rsidRPr="00A10E8B">
        <w:rPr>
          <w:rFonts w:ascii="Times New Roman" w:hAnsi="Times New Roman" w:cs="Times New Roman"/>
          <w:sz w:val="28"/>
          <w:szCs w:val="28"/>
        </w:rPr>
        <w:t xml:space="preserve">мотреть  </w:t>
      </w:r>
      <w:r w:rsidRPr="00A10E8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A10E8B">
          <w:rPr>
            <w:rStyle w:val="a4"/>
            <w:rFonts w:ascii="Times New Roman" w:hAnsi="Times New Roman" w:cs="Times New Roman"/>
            <w:sz w:val="28"/>
            <w:szCs w:val="28"/>
          </w:rPr>
          <w:t>мультфильм</w:t>
        </w:r>
      </w:hyperlink>
      <w:r w:rsidRPr="00A10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EE" w:rsidRDefault="009960EE" w:rsidP="00FA77FA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C00000"/>
          <w:sz w:val="32"/>
          <w:szCs w:val="32"/>
          <w:u w:val="single"/>
        </w:rPr>
      </w:pPr>
    </w:p>
    <w:p w:rsidR="00E91BD5" w:rsidRDefault="00FA77FA" w:rsidP="00FA77FA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C00000"/>
          <w:sz w:val="32"/>
          <w:szCs w:val="32"/>
          <w:u w:val="single"/>
        </w:rPr>
      </w:pPr>
      <w:r w:rsidRPr="00BA0699">
        <w:rPr>
          <w:rStyle w:val="c6"/>
          <w:b/>
          <w:bCs/>
          <w:color w:val="C00000"/>
          <w:sz w:val="32"/>
          <w:szCs w:val="32"/>
          <w:u w:val="single"/>
        </w:rPr>
        <w:t xml:space="preserve">Суббота. Шаг 6. </w:t>
      </w:r>
      <w:r w:rsidR="00E91BD5" w:rsidRPr="00BA0699">
        <w:rPr>
          <w:rStyle w:val="c6"/>
          <w:b/>
          <w:bCs/>
          <w:color w:val="C00000"/>
          <w:sz w:val="32"/>
          <w:szCs w:val="32"/>
          <w:u w:val="single"/>
        </w:rPr>
        <w:t>«Салют- символ победы»</w:t>
      </w:r>
    </w:p>
    <w:p w:rsidR="00734BBA" w:rsidRPr="00734BBA" w:rsidRDefault="00734BBA" w:rsidP="00FA77FA">
      <w:pPr>
        <w:pStyle w:val="c8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7DEB" w:themeColor="background2" w:themeShade="80"/>
          <w:sz w:val="32"/>
          <w:szCs w:val="32"/>
          <w:u w:val="single"/>
        </w:rPr>
      </w:pPr>
    </w:p>
    <w:p w:rsidR="00734BBA" w:rsidRPr="00734BBA" w:rsidRDefault="00734BBA" w:rsidP="00734BBA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34BBA">
        <w:rPr>
          <w:color w:val="007DEB" w:themeColor="background2" w:themeShade="80"/>
          <w:sz w:val="28"/>
          <w:szCs w:val="28"/>
        </w:rPr>
        <w:t>Уважаемые родители</w:t>
      </w:r>
      <w:r w:rsidRPr="00734BBA">
        <w:rPr>
          <w:sz w:val="28"/>
          <w:szCs w:val="28"/>
        </w:rPr>
        <w:t>, надеемся, что предыдущие вечера были очень интересны и полезны для детей и доставили вам массу удовольствий.</w:t>
      </w:r>
    </w:p>
    <w:p w:rsidR="00E91BD5" w:rsidRPr="005977C2" w:rsidRDefault="00734BBA" w:rsidP="00E91BD5">
      <w:pPr>
        <w:pStyle w:val="1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4BBA">
        <w:rPr>
          <w:rStyle w:val="c14"/>
          <w:b w:val="0"/>
          <w:bCs w:val="0"/>
          <w:color w:val="333333"/>
          <w:sz w:val="28"/>
          <w:szCs w:val="28"/>
        </w:rPr>
        <w:t xml:space="preserve"> А сегодня предлагаю в</w:t>
      </w:r>
      <w:r w:rsidR="00BA0699" w:rsidRPr="00734BBA">
        <w:rPr>
          <w:rStyle w:val="c14"/>
          <w:b w:val="0"/>
          <w:bCs w:val="0"/>
          <w:color w:val="333333"/>
          <w:sz w:val="28"/>
          <w:szCs w:val="28"/>
        </w:rPr>
        <w:t>месте с детьми</w:t>
      </w:r>
      <w:r w:rsidR="00BA0699">
        <w:rPr>
          <w:rStyle w:val="c14"/>
          <w:b w:val="0"/>
          <w:bCs w:val="0"/>
          <w:color w:val="333333"/>
          <w:sz w:val="28"/>
          <w:szCs w:val="28"/>
        </w:rPr>
        <w:t xml:space="preserve"> п</w:t>
      </w:r>
      <w:r>
        <w:rPr>
          <w:rStyle w:val="c14"/>
          <w:b w:val="0"/>
          <w:bCs w:val="0"/>
          <w:color w:val="333333"/>
          <w:sz w:val="28"/>
          <w:szCs w:val="28"/>
        </w:rPr>
        <w:t>рослушать</w:t>
      </w:r>
      <w:r w:rsidR="00E91BD5" w:rsidRPr="005977C2">
        <w:rPr>
          <w:rStyle w:val="c14"/>
          <w:b w:val="0"/>
          <w:bCs w:val="0"/>
          <w:color w:val="333333"/>
          <w:sz w:val="28"/>
          <w:szCs w:val="28"/>
        </w:rPr>
        <w:t xml:space="preserve"> речь Левитана </w:t>
      </w:r>
      <w:r w:rsidR="00E91BD5" w:rsidRPr="005977C2">
        <w:rPr>
          <w:rStyle w:val="c18"/>
          <w:b w:val="0"/>
          <w:bCs w:val="0"/>
          <w:color w:val="222222"/>
          <w:sz w:val="28"/>
          <w:szCs w:val="28"/>
        </w:rPr>
        <w:t>о капитуляции Германии. 9 мая</w:t>
      </w:r>
    </w:p>
    <w:p w:rsidR="00E91BD5" w:rsidRPr="005977C2" w:rsidRDefault="00F30263" w:rsidP="00E91BD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24" w:history="1">
        <w:r w:rsidR="00E91BD5" w:rsidRPr="005977C2">
          <w:rPr>
            <w:rStyle w:val="a4"/>
            <w:sz w:val="28"/>
            <w:szCs w:val="28"/>
          </w:rPr>
          <w:t>https://www.youtube.com/watch?v=14mcZ_XY8xs</w:t>
        </w:r>
      </w:hyperlink>
    </w:p>
    <w:p w:rsidR="00E91BD5" w:rsidRPr="005977C2" w:rsidRDefault="00E91BD5" w:rsidP="00E91BD5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77C2">
        <w:rPr>
          <w:rStyle w:val="c7"/>
          <w:color w:val="333333"/>
          <w:sz w:val="28"/>
          <w:szCs w:val="28"/>
        </w:rPr>
        <w:t>Майский день 1945-го. Знакомые и незнакомые люди обнимали друг друга, дарили цветы, пели и танцевали прямо на улицах. Казалось, впервые миллионы взрослых и детей подняли глаза к солнцу, впервые наслаждались красками, звуками, запахами жизни!</w:t>
      </w:r>
    </w:p>
    <w:p w:rsidR="00E91BD5" w:rsidRPr="005977C2" w:rsidRDefault="00E91BD5" w:rsidP="00E91BD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77C2">
        <w:rPr>
          <w:rStyle w:val="c7"/>
          <w:color w:val="333333"/>
          <w:sz w:val="28"/>
          <w:szCs w:val="28"/>
        </w:rPr>
        <w:t>Это был общий праздник всего нашего народа, всего человечества. Это был праздник каждого человека. Потому что победа над фашизмом знаменовала победу над смертью, разума над безумием, счастья над страданием.</w:t>
      </w:r>
    </w:p>
    <w:p w:rsidR="00E91BD5" w:rsidRPr="005977C2" w:rsidRDefault="00E91BD5" w:rsidP="00E91BD5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77C2">
        <w:rPr>
          <w:rStyle w:val="c7"/>
          <w:color w:val="333333"/>
          <w:sz w:val="28"/>
          <w:szCs w:val="28"/>
        </w:rPr>
        <w:t>Посмотрите мультфильм "Салют"</w:t>
      </w:r>
    </w:p>
    <w:p w:rsidR="00E91BD5" w:rsidRDefault="00F30263" w:rsidP="00E91BD5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5" w:history="1">
        <w:r w:rsidR="00E91BD5" w:rsidRPr="005977C2">
          <w:rPr>
            <w:rStyle w:val="a4"/>
            <w:sz w:val="28"/>
            <w:szCs w:val="28"/>
          </w:rPr>
          <w:t>https://www.youtube.com/watch?v=wJcwxVU17YE</w:t>
        </w:r>
      </w:hyperlink>
    </w:p>
    <w:p w:rsidR="00FA1378" w:rsidRDefault="00FA1378" w:rsidP="00E91BD5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A0699" w:rsidRDefault="00BA0699" w:rsidP="00E91BD5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ложите детям нарисовать или сделать аппликацию « </w:t>
      </w:r>
      <w:hyperlink r:id="rId26" w:history="1">
        <w:r w:rsidRPr="00431D27">
          <w:rPr>
            <w:rStyle w:val="a4"/>
            <w:sz w:val="28"/>
            <w:szCs w:val="28"/>
          </w:rPr>
          <w:t>салют победы</w:t>
        </w:r>
        <w:proofErr w:type="gramStart"/>
        <w:r w:rsidRPr="00431D27">
          <w:rPr>
            <w:rStyle w:val="a4"/>
            <w:sz w:val="28"/>
            <w:szCs w:val="28"/>
          </w:rPr>
          <w:t>.»</w:t>
        </w:r>
      </w:hyperlink>
      <w:proofErr w:type="gramEnd"/>
    </w:p>
    <w:p w:rsidR="00BA0699" w:rsidRDefault="00BA0699" w:rsidP="00E91BD5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4BBA" w:rsidRDefault="00734BBA" w:rsidP="00E91BD5">
      <w:pPr>
        <w:pStyle w:val="c22"/>
        <w:shd w:val="clear" w:color="auto" w:fill="FFFFFF"/>
        <w:spacing w:before="0" w:beforeAutospacing="0" w:after="0" w:afterAutospacing="0"/>
      </w:pPr>
    </w:p>
    <w:p w:rsidR="00BA0699" w:rsidRPr="005977C2" w:rsidRDefault="00BA0699" w:rsidP="00E91BD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BBA" w:rsidRDefault="00734BBA" w:rsidP="00FA13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1378" w:rsidRPr="007B24E2" w:rsidRDefault="005B21B4" w:rsidP="00FA13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EA157A" w:themeColor="accent2"/>
          <w:sz w:val="32"/>
          <w:szCs w:val="32"/>
          <w:lang w:eastAsia="ru-RU"/>
        </w:rPr>
      </w:pPr>
      <w:r w:rsidRPr="007B24E2">
        <w:rPr>
          <w:rFonts w:ascii="Times New Roman" w:hAnsi="Times New Roman" w:cs="Times New Roman"/>
          <w:b/>
          <w:color w:val="EA157A" w:themeColor="accent2"/>
          <w:sz w:val="32"/>
          <w:szCs w:val="32"/>
          <w:lang w:eastAsia="ru-RU"/>
        </w:rPr>
        <w:t>Уважаемые родители!</w:t>
      </w:r>
    </w:p>
    <w:p w:rsidR="005B21B4" w:rsidRPr="007B24E2" w:rsidRDefault="005B21B4" w:rsidP="007B24E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7030A0"/>
          <w:sz w:val="28"/>
          <w:szCs w:val="28"/>
          <w:lang w:eastAsia="ru-RU"/>
        </w:rPr>
      </w:pPr>
      <w:r w:rsidRPr="007B24E2">
        <w:rPr>
          <w:rFonts w:ascii="Times New Roman" w:hAnsi="Times New Roman" w:cs="Times New Roman"/>
          <w:color w:val="7030A0"/>
          <w:sz w:val="28"/>
          <w:szCs w:val="28"/>
          <w:lang w:eastAsia="ru-RU"/>
        </w:rPr>
        <w:t>Наше путешествие закончилось, я надеюсь, что оно было для Вас познавательным и интересным. Помогите Вашему малышу вырасти сильным и добродушным, любящим свою Родину!</w:t>
      </w:r>
    </w:p>
    <w:p w:rsidR="005B21B4" w:rsidRPr="007B24E2" w:rsidRDefault="005B21B4" w:rsidP="007B24E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7B24E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Желаю Вам дальнейших успехов!</w:t>
      </w:r>
    </w:p>
    <w:p w:rsidR="005B21B4" w:rsidRPr="005977C2" w:rsidRDefault="005B21B4" w:rsidP="00FA137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21B4" w:rsidRPr="005977C2" w:rsidRDefault="005B21B4" w:rsidP="005B21B4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FF"/>
          <w:sz w:val="28"/>
          <w:szCs w:val="28"/>
          <w:u w:val="single"/>
        </w:rPr>
      </w:pPr>
    </w:p>
    <w:sectPr w:rsidR="005B21B4" w:rsidRPr="005977C2" w:rsidSect="00490B0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BA8"/>
    <w:rsid w:val="000226D5"/>
    <w:rsid w:val="00070A0C"/>
    <w:rsid w:val="000D7AFF"/>
    <w:rsid w:val="0010217F"/>
    <w:rsid w:val="001E244A"/>
    <w:rsid w:val="00235939"/>
    <w:rsid w:val="002504E0"/>
    <w:rsid w:val="002910EF"/>
    <w:rsid w:val="002F2356"/>
    <w:rsid w:val="003261A7"/>
    <w:rsid w:val="003F70BC"/>
    <w:rsid w:val="00431D27"/>
    <w:rsid w:val="00490B0E"/>
    <w:rsid w:val="0055464B"/>
    <w:rsid w:val="005977C2"/>
    <w:rsid w:val="005B21B4"/>
    <w:rsid w:val="005C3688"/>
    <w:rsid w:val="006066F7"/>
    <w:rsid w:val="00732A47"/>
    <w:rsid w:val="00734BBA"/>
    <w:rsid w:val="007B24E2"/>
    <w:rsid w:val="008325F4"/>
    <w:rsid w:val="00853AD7"/>
    <w:rsid w:val="0092203B"/>
    <w:rsid w:val="0096353A"/>
    <w:rsid w:val="009960EE"/>
    <w:rsid w:val="009D54FA"/>
    <w:rsid w:val="00A10E8B"/>
    <w:rsid w:val="00AF3324"/>
    <w:rsid w:val="00B42072"/>
    <w:rsid w:val="00B809D6"/>
    <w:rsid w:val="00BA0699"/>
    <w:rsid w:val="00D13BA8"/>
    <w:rsid w:val="00D203DA"/>
    <w:rsid w:val="00D95E29"/>
    <w:rsid w:val="00E91BD5"/>
    <w:rsid w:val="00EA30ED"/>
    <w:rsid w:val="00F06FC0"/>
    <w:rsid w:val="00F30263"/>
    <w:rsid w:val="00F40344"/>
    <w:rsid w:val="00F94B71"/>
    <w:rsid w:val="00FA1378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DA"/>
  </w:style>
  <w:style w:type="paragraph" w:styleId="1">
    <w:name w:val="heading 1"/>
    <w:basedOn w:val="a"/>
    <w:link w:val="10"/>
    <w:uiPriority w:val="9"/>
    <w:qFormat/>
    <w:rsid w:val="00D13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B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5">
    <w:name w:val="c15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6FC0"/>
  </w:style>
  <w:style w:type="character" w:customStyle="1" w:styleId="c0">
    <w:name w:val="c0"/>
    <w:basedOn w:val="a0"/>
    <w:rsid w:val="00F06FC0"/>
  </w:style>
  <w:style w:type="character" w:styleId="a4">
    <w:name w:val="Hyperlink"/>
    <w:basedOn w:val="a0"/>
    <w:uiPriority w:val="99"/>
    <w:unhideWhenUsed/>
    <w:rsid w:val="00F06FC0"/>
    <w:rPr>
      <w:color w:val="0000FF"/>
      <w:u w:val="single"/>
    </w:rPr>
  </w:style>
  <w:style w:type="paragraph" w:customStyle="1" w:styleId="c5">
    <w:name w:val="c5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6FC0"/>
  </w:style>
  <w:style w:type="paragraph" w:customStyle="1" w:styleId="c22">
    <w:name w:val="c22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06FC0"/>
  </w:style>
  <w:style w:type="paragraph" w:customStyle="1" w:styleId="c21">
    <w:name w:val="c21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FC0"/>
  </w:style>
  <w:style w:type="paragraph" w:customStyle="1" w:styleId="c30">
    <w:name w:val="c30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06FC0"/>
  </w:style>
  <w:style w:type="character" w:customStyle="1" w:styleId="c14">
    <w:name w:val="c14"/>
    <w:basedOn w:val="a0"/>
    <w:rsid w:val="00F06FC0"/>
  </w:style>
  <w:style w:type="character" w:customStyle="1" w:styleId="c18">
    <w:name w:val="c18"/>
    <w:basedOn w:val="a0"/>
    <w:rsid w:val="00F06FC0"/>
  </w:style>
  <w:style w:type="paragraph" w:customStyle="1" w:styleId="c28">
    <w:name w:val="c28"/>
    <w:basedOn w:val="a"/>
    <w:rsid w:val="00F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03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AF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B21B4"/>
    <w:rPr>
      <w:color w:val="5F77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588197617412211580&amp;text=&#1074;&#1080;&#1076;&#1077;&#1086;%20&#1086;%20&#1074;&#1077;&#1083;&#1080;&#1082;&#1086;&#1081;%20&#1086;&#1090;&#1077;&#1095;&#1077;&#1089;&#1090;&#1074;&#1077;&#1085;&#1085;&#1086;&#1081;%20&#1074;&#1086;&#1081;&#1085;&#1077;%20&#1076;&#1083;&#1103;%20&#1076;&#1086;&#1096;&#1082;&#1086;&#1083;&#1100;&#1085;&#1080;&#1082;&#1086;&#1074;&amp;path=wizard&amp;parent-reqid=1587711214605457-1464164018508637955000183-production-app-host-man-web-yp-81&amp;redircnt=1587711739.1" TargetMode="External"/><Relationship Id="rId13" Type="http://schemas.openxmlformats.org/officeDocument/2006/relationships/hyperlink" Target="http://detskie-raskraski.ru/raskraski-dlya-malchikov/raskraska-voyna" TargetMode="External"/><Relationship Id="rId18" Type="http://schemas.openxmlformats.org/officeDocument/2006/relationships/hyperlink" Target="https://www.google.com/url?q=http://briefly.ru/kataev/syn_polka/&amp;sa=D&amp;ust=1525622478786000" TargetMode="External"/><Relationship Id="rId26" Type="http://schemas.openxmlformats.org/officeDocument/2006/relationships/hyperlink" Target="https://yandex.ru/images/search?text=%D1%81%D0%B0%D0%BB%D1%8E%D1%82%20%D0%BF%D0%BE%D0%B1%D0%B5%D0%B4%D1%8B%20%D1%80%D0%B8%D1%81%D1%83%D0%BD%D0%BA%D0%B8&amp;stype=image&amp;lr=51&amp;source=wi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ed-kopilka.ru/shkolnye-prazdniki/den-pobedy/stihi-k-9-maja-dlja-detei-4-5-6-let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andex.ru/search/?lr=51&amp;offline_search=1&amp;text=%D0%BC%D1%83%D0%BB%D1%8C%D1%82%D1%84%D0%B8%D0%BB%D1%8C%D0%BC%20%D0%B2%D0%B0%D1%81%D0%B8%D0%BB%D0%B5%D0%BA&amp;clid=2196598&amp;from=chromesearch" TargetMode="External"/><Relationship Id="rId17" Type="http://schemas.openxmlformats.org/officeDocument/2006/relationships/hyperlink" Target="https://www.google.com/url?q=https://www.youtube.com/watch?v%3DIF4sPzj3NEg&amp;sa=D&amp;ust=1525622478787000" TargetMode="External"/><Relationship Id="rId25" Type="http://schemas.openxmlformats.org/officeDocument/2006/relationships/hyperlink" Target="https://www.google.com/url?q=https://www.youtube.com/watch?v%3DwJcwxVU17YE&amp;sa=D&amp;ust=152562247879000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watch?v=RyKipGteh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yandex.ru/video/preview/?filmId=10617934749967582631&amp;text=%D0%B8%D0%B7%D0%B3%D0%BE%D1%82%D0%BE%D0%B2%D0%B8%D1%82%D1%8C%20%D0%B3%D0%B5%D0%BE%D1%80%D0%B3%D0%B8%D0%B5%D0%B2%D1%81%D0%BA%D1%83%D1%8E%20%D0%BB%D0%B5%D0%BD%D1%82%D1%83%20%D0%B2%D0%BC%D0%B5%25" TargetMode="External"/><Relationship Id="rId24" Type="http://schemas.openxmlformats.org/officeDocument/2006/relationships/hyperlink" Target="https://www.google.com/url?q=https://www.youtube.com/watch?v%3D14mcZ_XY8xs&amp;sa=D&amp;ust=152562247879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2432777268953888847&amp;text=%D0%BC%D1%83%D0%BB%D1%8C%D1%82%D1%84%D0%B8%D0%BB%D1%8C%D0%BC+%D1%81%D0%BE%D0%BB%D0%B4%D0%B0%D1%82%D1%81%D0%BA%D0%B0%D1%8F+%D1%81%D0%BA%D0%B0%D0%B7%D0%BA%D0%B0" TargetMode="External"/><Relationship Id="rId23" Type="http://schemas.openxmlformats.org/officeDocument/2006/relationships/hyperlink" Target="https://yandex.ru/video/preview/?filmId=7588197617412211580&amp;text=&#1074;&#1080;&#1076;&#1077;&#1086;%20&#1086;%20&#1074;&#1077;&#1083;&#1080;&#1082;&#1086;&#1081;%20&#1086;&#1090;&#1077;&#1095;&#1077;&#1089;&#1090;&#1074;&#1077;&#1085;&#1085;&#1086;&#1081;%20&#1074;&#1086;&#1081;&#1085;&#1077;%20&#1076;&#1083;&#1103;%20&#1076;&#1086;&#1096;&#1082;&#1086;&#1083;&#1100;&#1085;&#1080;&#1082;&#1086;&#1074;&amp;path=wizard&amp;parent-reqid=1587711214605457-1464164018508637955000183-production-app-host-man-web-yp-81&amp;redircnt=1587711739.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goo.gl/Jp1lnD" TargetMode="External"/><Relationship Id="rId14" Type="http://schemas.openxmlformats.org/officeDocument/2006/relationships/hyperlink" Target="https://kladraz.ru/blogs/elena-anatolevna-deinekina/palchikovaja-gimnastika.html" TargetMode="External"/><Relationship Id="rId22" Type="http://schemas.openxmlformats.org/officeDocument/2006/relationships/hyperlink" Target="http://mshishova.ru/stixi-ko-dnyu-pobedy-dlya-detej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3568-11E1-4A71-90F7-4489869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1</cp:lastModifiedBy>
  <cp:revision>2</cp:revision>
  <dcterms:created xsi:type="dcterms:W3CDTF">2020-04-29T12:01:00Z</dcterms:created>
  <dcterms:modified xsi:type="dcterms:W3CDTF">2020-04-29T12:01:00Z</dcterms:modified>
</cp:coreProperties>
</file>